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proofErr w:type="spellEnd"/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tokota</w:t>
                            </w:r>
                            <w:proofErr w:type="spellEnd"/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proofErr w:type="spellEnd"/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</w:t>
                            </w:r>
                            <w:proofErr w:type="spellEnd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  <w:proofErr w:type="spellEnd"/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</w:t>
                            </w:r>
                            <w:proofErr w:type="spellEnd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  <w:proofErr w:type="spellEnd"/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Petokota</w:t>
                            </w:r>
                            <w:proofErr w:type="spellEnd"/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pona_e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_ o_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_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proofErr w:type="spellEnd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BC816DC" w14:textId="77777777" w:rsidR="001C3894" w:rsidRPr="00FE20CD" w:rsidRDefault="001C3894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BBEB512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72C40E1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95EE462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E134333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75F0AA9D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lang w:val="en-US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B1C35F9" w14:textId="39C2011C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344F940F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6BEFCE00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3D717AF5" w14:textId="77777777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11B327E7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0BA5BC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0AD9E14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16A6BA70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0F24C487">
            <wp:simplePos x="0" y="0"/>
            <wp:positionH relativeFrom="column">
              <wp:posOffset>-529627</wp:posOffset>
            </wp:positionH>
            <wp:positionV relativeFrom="paragraph">
              <wp:posOffset>-551143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003" cy="801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1CBE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7375E0D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2458998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P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sectPr w:rsidR="00792244" w:rsidRPr="00792244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94DE" w14:textId="77777777" w:rsidR="00563F90" w:rsidRDefault="00563F90" w:rsidP="00E33DF8">
      <w:pPr>
        <w:spacing w:after="0" w:line="240" w:lineRule="auto"/>
      </w:pPr>
      <w:r>
        <w:separator/>
      </w:r>
    </w:p>
  </w:endnote>
  <w:endnote w:type="continuationSeparator" w:id="0">
    <w:p w14:paraId="75A68E31" w14:textId="77777777" w:rsidR="00563F90" w:rsidRDefault="00563F90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E0D8" w14:textId="77777777" w:rsidR="00563F90" w:rsidRDefault="00563F90" w:rsidP="00E33DF8">
      <w:pPr>
        <w:spacing w:after="0" w:line="240" w:lineRule="auto"/>
      </w:pPr>
      <w:r>
        <w:separator/>
      </w:r>
    </w:p>
  </w:footnote>
  <w:footnote w:type="continuationSeparator" w:id="0">
    <w:p w14:paraId="0A95313E" w14:textId="77777777" w:rsidR="00563F90" w:rsidRDefault="00563F90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405C18"/>
    <w:rsid w:val="00420293"/>
    <w:rsid w:val="00443AD8"/>
    <w:rsid w:val="004824AD"/>
    <w:rsid w:val="00493368"/>
    <w:rsid w:val="005271E1"/>
    <w:rsid w:val="00546178"/>
    <w:rsid w:val="00563F90"/>
    <w:rsid w:val="00710DA2"/>
    <w:rsid w:val="00792244"/>
    <w:rsid w:val="007A76C3"/>
    <w:rsid w:val="00842181"/>
    <w:rsid w:val="00895F0B"/>
    <w:rsid w:val="009254B1"/>
    <w:rsid w:val="00AF0828"/>
    <w:rsid w:val="00B55DA7"/>
    <w:rsid w:val="00B563C3"/>
    <w:rsid w:val="00B6272F"/>
    <w:rsid w:val="00B65990"/>
    <w:rsid w:val="00C049BB"/>
    <w:rsid w:val="00C61CEC"/>
    <w:rsid w:val="00C70E24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3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9</cp:revision>
  <dcterms:created xsi:type="dcterms:W3CDTF">2025-07-14T09:54:00Z</dcterms:created>
  <dcterms:modified xsi:type="dcterms:W3CDTF">2025-07-14T17:55:00Z</dcterms:modified>
</cp:coreProperties>
</file>